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FBA0" w14:textId="77777777" w:rsidR="00F32911" w:rsidRDefault="00F32911" w:rsidP="00D12E6E">
      <w:pPr>
        <w:pStyle w:val="Overskrift2"/>
      </w:pPr>
    </w:p>
    <w:p w14:paraId="11E81362" w14:textId="550134C3" w:rsidR="00D12E6E" w:rsidRDefault="00D12E6E" w:rsidP="00D12E6E">
      <w:pPr>
        <w:pStyle w:val="Overskrift2"/>
      </w:pPr>
      <w:r>
        <w:t>Trampolin</w:t>
      </w:r>
    </w:p>
    <w:p w14:paraId="0AB0C142" w14:textId="01E16543" w:rsidR="002042A4" w:rsidRPr="00D12E6E" w:rsidRDefault="00D12E6E" w:rsidP="00D12E6E">
      <w:pPr>
        <w:pStyle w:val="Titel"/>
      </w:pPr>
      <w:r>
        <w:t>Klubtræf 1 område 1</w:t>
      </w:r>
    </w:p>
    <w:p w14:paraId="020318B1" w14:textId="77777777" w:rsidR="00D12E6E" w:rsidRDefault="00D12E6E" w:rsidP="00620815">
      <w:pPr>
        <w:rPr>
          <w:rFonts w:cs="Open Sans"/>
          <w:b/>
          <w:bCs/>
          <w:noProof/>
        </w:rPr>
      </w:pPr>
    </w:p>
    <w:p w14:paraId="5693D358" w14:textId="531C5C05" w:rsidR="002042A4" w:rsidRDefault="002042A4" w:rsidP="00620815">
      <w:pPr>
        <w:rPr>
          <w:rFonts w:cs="Open Sans"/>
          <w:noProof/>
        </w:rPr>
      </w:pPr>
      <w:r w:rsidRPr="2ADCE9E4">
        <w:rPr>
          <w:rFonts w:cs="Open Sans"/>
          <w:b/>
          <w:bCs/>
          <w:noProof/>
        </w:rPr>
        <w:t xml:space="preserve">Dato: </w:t>
      </w:r>
      <w:r>
        <w:rPr>
          <w:rFonts w:cs="Open Sans"/>
          <w:noProof/>
        </w:rPr>
        <w:t>Søndag</w:t>
      </w:r>
      <w:r w:rsidRPr="2ADCE9E4">
        <w:rPr>
          <w:rFonts w:cs="Open Sans"/>
          <w:noProof/>
        </w:rPr>
        <w:t xml:space="preserve"> den </w:t>
      </w:r>
      <w:r>
        <w:rPr>
          <w:rFonts w:cs="Open Sans"/>
          <w:noProof/>
        </w:rPr>
        <w:t>19</w:t>
      </w:r>
      <w:r w:rsidRPr="2ADCE9E4">
        <w:rPr>
          <w:rFonts w:cs="Open Sans"/>
          <w:noProof/>
        </w:rPr>
        <w:t xml:space="preserve">. </w:t>
      </w:r>
      <w:r>
        <w:rPr>
          <w:rFonts w:cs="Open Sans"/>
          <w:noProof/>
        </w:rPr>
        <w:t>november</w:t>
      </w:r>
      <w:r w:rsidRPr="2ADCE9E4">
        <w:rPr>
          <w:rFonts w:cs="Open Sans"/>
          <w:noProof/>
        </w:rPr>
        <w:t xml:space="preserve"> 202</w:t>
      </w:r>
      <w:r>
        <w:rPr>
          <w:rFonts w:cs="Open Sans"/>
          <w:noProof/>
        </w:rPr>
        <w:t>3</w:t>
      </w:r>
      <w:r>
        <w:br/>
      </w:r>
      <w:r w:rsidRPr="2ADCE9E4">
        <w:rPr>
          <w:rFonts w:cs="Open Sans"/>
          <w:b/>
          <w:bCs/>
          <w:noProof/>
        </w:rPr>
        <w:t>Sted:</w:t>
      </w:r>
      <w:r w:rsidRPr="2ADCE9E4">
        <w:rPr>
          <w:rFonts w:cs="Open Sans"/>
          <w:noProof/>
        </w:rPr>
        <w:t xml:space="preserve"> </w:t>
      </w:r>
      <w:r w:rsidRPr="00C03D73">
        <w:rPr>
          <w:rFonts w:cs="Open Sans"/>
          <w:noProof/>
        </w:rPr>
        <w:t>Holmeagerskolen, Skoleholmen 15-17, 2670 Greve</w:t>
      </w:r>
    </w:p>
    <w:p w14:paraId="668E14EB" w14:textId="77777777" w:rsidR="00F32911" w:rsidRPr="00F32911" w:rsidRDefault="00F32911" w:rsidP="00F32911"/>
    <w:p w14:paraId="7346FE46" w14:textId="77777777" w:rsidR="00F32911" w:rsidRDefault="00F32911" w:rsidP="0006702D">
      <w:pPr>
        <w:pStyle w:val="Overskrift1"/>
      </w:pPr>
    </w:p>
    <w:p w14:paraId="2463B838" w14:textId="262EFA59" w:rsidR="002042A4" w:rsidRDefault="00D12E6E" w:rsidP="0006702D">
      <w:pPr>
        <w:pStyle w:val="Overskrift1"/>
        <w:rPr>
          <w:rFonts w:cs="Open Sans"/>
          <w:noProof/>
        </w:rPr>
      </w:pPr>
      <w:r>
        <w:t>Tidsplan</w:t>
      </w:r>
    </w:p>
    <w:p w14:paraId="3D08BB64" w14:textId="77777777" w:rsidR="00D12E6E" w:rsidRPr="002E19C7" w:rsidRDefault="00D12E6E" w:rsidP="002042A4">
      <w:pPr>
        <w:rPr>
          <w:rFonts w:cs="Open Sans"/>
          <w:noProof/>
        </w:rPr>
      </w:pPr>
    </w:p>
    <w:p w14:paraId="04B223F4" w14:textId="77777777" w:rsidR="00C57B21" w:rsidRDefault="0006702D" w:rsidP="0006702D">
      <w:pPr>
        <w:tabs>
          <w:tab w:val="left" w:pos="1701"/>
        </w:tabs>
      </w:pPr>
      <w:r>
        <w:rPr>
          <w:rStyle w:val="Overskrift2Tegn"/>
        </w:rPr>
        <w:t>Søndag</w:t>
      </w:r>
      <w:r>
        <w:tab/>
      </w:r>
    </w:p>
    <w:p w14:paraId="068A2A58" w14:textId="328AD1BB" w:rsidR="007E493C" w:rsidRDefault="007E493C" w:rsidP="0006702D">
      <w:pPr>
        <w:tabs>
          <w:tab w:val="left" w:pos="1701"/>
        </w:tabs>
      </w:pPr>
      <w:r>
        <w:t>09:15</w:t>
      </w:r>
      <w:r>
        <w:tab/>
        <w:t>Hallen åbner</w:t>
      </w:r>
    </w:p>
    <w:p w14:paraId="4E83B872" w14:textId="0ABF3E7E" w:rsidR="0006702D" w:rsidRDefault="004F4724" w:rsidP="0006702D">
      <w:pPr>
        <w:tabs>
          <w:tab w:val="left" w:pos="1701"/>
        </w:tabs>
      </w:pPr>
      <w:r>
        <w:t>10</w:t>
      </w:r>
      <w:r w:rsidR="0006702D">
        <w:t>:00</w:t>
      </w:r>
      <w:r w:rsidR="00C57B21">
        <w:t xml:space="preserve"> </w:t>
      </w:r>
      <w:r>
        <w:t>–</w:t>
      </w:r>
      <w:r w:rsidR="00C57B21">
        <w:t xml:space="preserve"> </w:t>
      </w:r>
      <w:r>
        <w:t>10:30</w:t>
      </w:r>
      <w:r>
        <w:tab/>
      </w:r>
      <w:r w:rsidR="00C57B21" w:rsidRPr="00C57B21">
        <w:t>Opvarmning Podium 1 Række I, H. Podium 2 Række G,</w:t>
      </w:r>
      <w:r w:rsidR="00177267">
        <w:t xml:space="preserve"> </w:t>
      </w:r>
      <w:r w:rsidR="00C57B21" w:rsidRPr="00C57B21">
        <w:t>F</w:t>
      </w:r>
      <w:r w:rsidR="00C57B21">
        <w:t>,</w:t>
      </w:r>
      <w:r w:rsidR="00177267">
        <w:t xml:space="preserve"> </w:t>
      </w:r>
      <w:r w:rsidR="00C57B21" w:rsidRPr="00C57B21">
        <w:t>E,</w:t>
      </w:r>
      <w:r w:rsidR="00177267">
        <w:t xml:space="preserve"> </w:t>
      </w:r>
      <w:r w:rsidR="00C57B21" w:rsidRPr="00C57B21">
        <w:t>D.</w:t>
      </w:r>
    </w:p>
    <w:p w14:paraId="2E47BE7D" w14:textId="2BEBE1AA" w:rsidR="0006702D" w:rsidRDefault="0006702D" w:rsidP="00C57B21">
      <w:pPr>
        <w:tabs>
          <w:tab w:val="left" w:pos="1701"/>
        </w:tabs>
        <w:jc w:val="both"/>
      </w:pPr>
      <w:r>
        <w:t>10:</w:t>
      </w:r>
      <w:r w:rsidR="004F4724">
        <w:t>3</w:t>
      </w:r>
      <w:r>
        <w:t>0</w:t>
      </w:r>
      <w:r w:rsidR="004F4724">
        <w:t xml:space="preserve"> – 10:40</w:t>
      </w:r>
      <w:r w:rsidR="004F4724">
        <w:tab/>
      </w:r>
      <w:r w:rsidR="002F15DF" w:rsidRPr="002F15DF">
        <w:t xml:space="preserve">Konkurrence Række I (8), ingen </w:t>
      </w:r>
      <w:proofErr w:type="spellStart"/>
      <w:r w:rsidR="002F15DF" w:rsidRPr="002F15DF">
        <w:t>one</w:t>
      </w:r>
      <w:proofErr w:type="spellEnd"/>
      <w:r w:rsidR="002F15DF" w:rsidRPr="002F15DF">
        <w:t xml:space="preserve"> </w:t>
      </w:r>
      <w:proofErr w:type="spellStart"/>
      <w:r w:rsidR="002F15DF" w:rsidRPr="002F15DF">
        <w:t>tuch</w:t>
      </w:r>
      <w:proofErr w:type="spellEnd"/>
      <w:r w:rsidR="00F47FB4">
        <w:t>*</w:t>
      </w:r>
      <w:r w:rsidR="002F15DF" w:rsidRPr="002F15DF">
        <w:t xml:space="preserve">  </w:t>
      </w:r>
    </w:p>
    <w:p w14:paraId="1163896B" w14:textId="556557F3" w:rsidR="0006702D" w:rsidRDefault="0006702D" w:rsidP="00C57B21">
      <w:pPr>
        <w:tabs>
          <w:tab w:val="left" w:pos="1701"/>
        </w:tabs>
      </w:pPr>
      <w:r>
        <w:t>10:4</w:t>
      </w:r>
      <w:r w:rsidR="002F15DF">
        <w:t>0</w:t>
      </w:r>
      <w:r w:rsidR="004F4724">
        <w:t xml:space="preserve"> – 10:</w:t>
      </w:r>
      <w:r w:rsidR="002F15DF">
        <w:t>5</w:t>
      </w:r>
      <w:r w:rsidR="004F4724">
        <w:t>0</w:t>
      </w:r>
      <w:r w:rsidR="004F4724">
        <w:tab/>
      </w:r>
      <w:r w:rsidR="00512BC1" w:rsidRPr="00512BC1">
        <w:t xml:space="preserve">Konkurrence Række H (7), ingen </w:t>
      </w:r>
      <w:proofErr w:type="spellStart"/>
      <w:r w:rsidR="00512BC1" w:rsidRPr="00512BC1">
        <w:t>one</w:t>
      </w:r>
      <w:proofErr w:type="spellEnd"/>
      <w:r w:rsidR="00512BC1" w:rsidRPr="00512BC1">
        <w:t xml:space="preserve"> </w:t>
      </w:r>
      <w:proofErr w:type="spellStart"/>
      <w:r w:rsidR="00512BC1" w:rsidRPr="00512BC1">
        <w:t>tuch</w:t>
      </w:r>
      <w:proofErr w:type="spellEnd"/>
      <w:r w:rsidR="00F47FB4">
        <w:t>*</w:t>
      </w:r>
    </w:p>
    <w:p w14:paraId="329B96B4" w14:textId="11CF52A8" w:rsidR="0006702D" w:rsidRDefault="0006702D" w:rsidP="00C57B21">
      <w:pPr>
        <w:tabs>
          <w:tab w:val="left" w:pos="1701"/>
        </w:tabs>
      </w:pPr>
      <w:r>
        <w:t>11:</w:t>
      </w:r>
      <w:r w:rsidR="002F15DF">
        <w:t>5</w:t>
      </w:r>
      <w:r>
        <w:t>0</w:t>
      </w:r>
      <w:r w:rsidR="004F4724">
        <w:t xml:space="preserve"> – 1</w:t>
      </w:r>
      <w:r w:rsidR="002F15DF">
        <w:t>1</w:t>
      </w:r>
      <w:r w:rsidR="004F4724">
        <w:t>:</w:t>
      </w:r>
      <w:r w:rsidR="002F15DF">
        <w:t>05</w:t>
      </w:r>
      <w:r w:rsidR="004F4724">
        <w:tab/>
      </w:r>
      <w:r w:rsidR="00512BC1" w:rsidRPr="00512BC1">
        <w:t xml:space="preserve">Konkurrence Række G (1) og F (6), ingen </w:t>
      </w:r>
      <w:proofErr w:type="spellStart"/>
      <w:r w:rsidR="00512BC1" w:rsidRPr="00512BC1">
        <w:t>one</w:t>
      </w:r>
      <w:proofErr w:type="spellEnd"/>
      <w:r w:rsidR="00512BC1" w:rsidRPr="00512BC1">
        <w:t xml:space="preserve"> </w:t>
      </w:r>
      <w:proofErr w:type="spellStart"/>
      <w:r w:rsidR="00512BC1" w:rsidRPr="00512BC1">
        <w:t>tuch</w:t>
      </w:r>
      <w:proofErr w:type="spellEnd"/>
      <w:r w:rsidR="00F47FB4">
        <w:t>*</w:t>
      </w:r>
    </w:p>
    <w:p w14:paraId="36872E0D" w14:textId="7DDC0FB2" w:rsidR="004F4724" w:rsidRDefault="004F4724" w:rsidP="00C57B21">
      <w:pPr>
        <w:tabs>
          <w:tab w:val="left" w:pos="1701"/>
        </w:tabs>
      </w:pPr>
      <w:r>
        <w:t>11:0</w:t>
      </w:r>
      <w:r w:rsidR="00512BC1">
        <w:t>5</w:t>
      </w:r>
      <w:r>
        <w:t xml:space="preserve"> – 1</w:t>
      </w:r>
      <w:r w:rsidR="00512BC1">
        <w:t>1</w:t>
      </w:r>
      <w:r>
        <w:t>:</w:t>
      </w:r>
      <w:r w:rsidR="00512BC1">
        <w:t>2</w:t>
      </w:r>
      <w:r>
        <w:t>0</w:t>
      </w:r>
      <w:r>
        <w:tab/>
      </w:r>
      <w:r w:rsidR="00512BC1" w:rsidRPr="00512BC1">
        <w:t>Konkurrence Række og E (3) og D (5)</w:t>
      </w:r>
      <w:r w:rsidR="00177267">
        <w:t>,</w:t>
      </w:r>
      <w:r w:rsidR="00512BC1" w:rsidRPr="00512BC1">
        <w:t xml:space="preserve"> ingen </w:t>
      </w:r>
      <w:proofErr w:type="spellStart"/>
      <w:r w:rsidR="00512BC1" w:rsidRPr="00512BC1">
        <w:t>one</w:t>
      </w:r>
      <w:proofErr w:type="spellEnd"/>
      <w:r w:rsidR="00512BC1" w:rsidRPr="00512BC1">
        <w:t xml:space="preserve"> </w:t>
      </w:r>
      <w:proofErr w:type="spellStart"/>
      <w:r w:rsidR="00512BC1" w:rsidRPr="00512BC1">
        <w:t>tuch</w:t>
      </w:r>
      <w:proofErr w:type="spellEnd"/>
      <w:r w:rsidR="00F47FB4">
        <w:t>*</w:t>
      </w:r>
    </w:p>
    <w:p w14:paraId="52ACE287" w14:textId="5C250666" w:rsidR="004F4724" w:rsidRDefault="004F4724" w:rsidP="00C57B21">
      <w:pPr>
        <w:tabs>
          <w:tab w:val="left" w:pos="1701"/>
        </w:tabs>
      </w:pPr>
      <w:r>
        <w:t>11:</w:t>
      </w:r>
      <w:r w:rsidR="00512BC1">
        <w:t>2</w:t>
      </w:r>
      <w:r>
        <w:t>0 – 1</w:t>
      </w:r>
      <w:r w:rsidR="00E43E86">
        <w:t>1</w:t>
      </w:r>
      <w:r>
        <w:t>:</w:t>
      </w:r>
      <w:r w:rsidR="00E43E86">
        <w:t>5</w:t>
      </w:r>
      <w:r>
        <w:t>0</w:t>
      </w:r>
      <w:r>
        <w:tab/>
      </w:r>
      <w:r w:rsidR="00E43E86" w:rsidRPr="00E43E86">
        <w:t>Opvarmning Podium 1 Række C og Podium 2 Række B, A</w:t>
      </w:r>
    </w:p>
    <w:p w14:paraId="0E9D4D03" w14:textId="787EDA64" w:rsidR="004F4724" w:rsidRDefault="004F4724" w:rsidP="00C57B21">
      <w:pPr>
        <w:tabs>
          <w:tab w:val="left" w:pos="1701"/>
        </w:tabs>
      </w:pPr>
      <w:r>
        <w:t>11:</w:t>
      </w:r>
      <w:r w:rsidR="00E43E86">
        <w:t>5</w:t>
      </w:r>
      <w:r>
        <w:t>0 – 1</w:t>
      </w:r>
      <w:r w:rsidR="00E43E86">
        <w:t>2</w:t>
      </w:r>
      <w:r>
        <w:t>:</w:t>
      </w:r>
      <w:r w:rsidR="00E43E86">
        <w:t>15</w:t>
      </w:r>
      <w:r>
        <w:tab/>
      </w:r>
      <w:r w:rsidR="00E43E86" w:rsidRPr="00E43E86">
        <w:t xml:space="preserve">Konkurrence Række og C (10), ingen </w:t>
      </w:r>
      <w:proofErr w:type="spellStart"/>
      <w:r w:rsidR="00E43E86" w:rsidRPr="00E43E86">
        <w:t>one</w:t>
      </w:r>
      <w:proofErr w:type="spellEnd"/>
      <w:r w:rsidR="00E43E86" w:rsidRPr="00E43E86">
        <w:t xml:space="preserve"> </w:t>
      </w:r>
      <w:proofErr w:type="spellStart"/>
      <w:r w:rsidR="00E43E86" w:rsidRPr="00E43E86">
        <w:t>tuch</w:t>
      </w:r>
      <w:proofErr w:type="spellEnd"/>
      <w:r w:rsidR="00F47FB4">
        <w:t>*</w:t>
      </w:r>
    </w:p>
    <w:p w14:paraId="70E2049B" w14:textId="1C29778D" w:rsidR="004F4724" w:rsidRDefault="004F4724" w:rsidP="004F4724">
      <w:pPr>
        <w:tabs>
          <w:tab w:val="left" w:pos="1701"/>
        </w:tabs>
      </w:pPr>
      <w:r>
        <w:t>1</w:t>
      </w:r>
      <w:r w:rsidR="00E43E86">
        <w:t>2</w:t>
      </w:r>
      <w:r>
        <w:t>:</w:t>
      </w:r>
      <w:r w:rsidR="00E43E86">
        <w:t>15</w:t>
      </w:r>
      <w:r>
        <w:t xml:space="preserve"> – 1</w:t>
      </w:r>
      <w:r w:rsidR="00C32BC7">
        <w:t>2</w:t>
      </w:r>
      <w:r>
        <w:t>:3</w:t>
      </w:r>
      <w:r w:rsidR="00C32BC7">
        <w:t>5</w:t>
      </w:r>
      <w:r>
        <w:tab/>
      </w:r>
      <w:r w:rsidR="00C32BC7" w:rsidRPr="00C32BC7">
        <w:t>Konkurrence Række B (8)</w:t>
      </w:r>
      <w:r w:rsidR="00177267">
        <w:t>,</w:t>
      </w:r>
      <w:r w:rsidR="00C32BC7" w:rsidRPr="00C32BC7">
        <w:t xml:space="preserve"> ingen </w:t>
      </w:r>
      <w:proofErr w:type="spellStart"/>
      <w:r w:rsidR="00C32BC7" w:rsidRPr="00C32BC7">
        <w:t>one</w:t>
      </w:r>
      <w:proofErr w:type="spellEnd"/>
      <w:r w:rsidR="00C32BC7" w:rsidRPr="00C32BC7">
        <w:t xml:space="preserve"> </w:t>
      </w:r>
      <w:proofErr w:type="spellStart"/>
      <w:r w:rsidR="00C32BC7" w:rsidRPr="00C32BC7">
        <w:t>tuch</w:t>
      </w:r>
      <w:proofErr w:type="spellEnd"/>
      <w:r w:rsidR="00F47FB4">
        <w:t>*</w:t>
      </w:r>
    </w:p>
    <w:p w14:paraId="77A4DF4D" w14:textId="0878C4FB" w:rsidR="004F4724" w:rsidRDefault="004F4724" w:rsidP="004F4724">
      <w:pPr>
        <w:tabs>
          <w:tab w:val="left" w:pos="1701"/>
        </w:tabs>
      </w:pPr>
      <w:r>
        <w:t>1</w:t>
      </w:r>
      <w:r w:rsidR="00C32BC7">
        <w:t>2</w:t>
      </w:r>
      <w:r>
        <w:t>:3</w:t>
      </w:r>
      <w:r w:rsidR="00C32BC7">
        <w:t>5</w:t>
      </w:r>
      <w:r>
        <w:t xml:space="preserve"> – 1</w:t>
      </w:r>
      <w:r w:rsidR="00C32BC7">
        <w:t>3</w:t>
      </w:r>
      <w:r>
        <w:t>:</w:t>
      </w:r>
      <w:r w:rsidR="00C32BC7">
        <w:t>0</w:t>
      </w:r>
      <w:r>
        <w:t>0</w:t>
      </w:r>
      <w:r>
        <w:tab/>
      </w:r>
      <w:r w:rsidR="00C32BC7" w:rsidRPr="00C32BC7">
        <w:t>Konkurrence Række A</w:t>
      </w:r>
      <w:r w:rsidR="00177267">
        <w:t xml:space="preserve"> </w:t>
      </w:r>
      <w:r w:rsidR="00C32BC7" w:rsidRPr="00C32BC7">
        <w:t xml:space="preserve">(7), ingen </w:t>
      </w:r>
      <w:proofErr w:type="spellStart"/>
      <w:r w:rsidR="00C32BC7" w:rsidRPr="00C32BC7">
        <w:t>one</w:t>
      </w:r>
      <w:proofErr w:type="spellEnd"/>
      <w:r w:rsidR="00C32BC7" w:rsidRPr="00C32BC7">
        <w:t xml:space="preserve"> </w:t>
      </w:r>
      <w:proofErr w:type="spellStart"/>
      <w:r w:rsidR="00C32BC7" w:rsidRPr="00C32BC7">
        <w:t>tuch</w:t>
      </w:r>
      <w:proofErr w:type="spellEnd"/>
      <w:r w:rsidR="00F47FB4">
        <w:t>*</w:t>
      </w:r>
    </w:p>
    <w:p w14:paraId="2EF48B1B" w14:textId="5175F15C" w:rsidR="004F4724" w:rsidRDefault="004F4724" w:rsidP="004F4724">
      <w:pPr>
        <w:tabs>
          <w:tab w:val="left" w:pos="1701"/>
        </w:tabs>
      </w:pPr>
      <w:r>
        <w:t>1</w:t>
      </w:r>
      <w:r w:rsidR="00C32BC7">
        <w:t>3</w:t>
      </w:r>
      <w:r>
        <w:t>:</w:t>
      </w:r>
      <w:r w:rsidR="00C32BC7">
        <w:t>0</w:t>
      </w:r>
      <w:r>
        <w:t>0 – 1</w:t>
      </w:r>
      <w:r w:rsidR="00C32BC7">
        <w:t>3</w:t>
      </w:r>
      <w:r>
        <w:t>:30</w:t>
      </w:r>
      <w:r>
        <w:tab/>
      </w:r>
      <w:r w:rsidR="007E493C" w:rsidRPr="007E493C">
        <w:t xml:space="preserve">Præmieoverrækkelse  </w:t>
      </w:r>
    </w:p>
    <w:p w14:paraId="413CD620" w14:textId="77777777" w:rsidR="004F4724" w:rsidRDefault="004F4724" w:rsidP="00C57B21">
      <w:pPr>
        <w:tabs>
          <w:tab w:val="left" w:pos="1701"/>
        </w:tabs>
      </w:pPr>
    </w:p>
    <w:p w14:paraId="5BCA0BFD" w14:textId="70C23DC8" w:rsidR="00D1090F" w:rsidRPr="00AB0D8C" w:rsidRDefault="00AB0D8C" w:rsidP="00CD2218">
      <w:pPr>
        <w:spacing w:after="160" w:line="259" w:lineRule="auto"/>
        <w:rPr>
          <w:rFonts w:cs="Open Sans"/>
          <w:noProof/>
          <w:sz w:val="16"/>
          <w:szCs w:val="16"/>
        </w:rPr>
      </w:pPr>
      <w:r w:rsidRPr="00AB0D8C">
        <w:rPr>
          <w:rFonts w:cs="Open Sans"/>
          <w:noProof/>
          <w:sz w:val="16"/>
          <w:szCs w:val="16"/>
        </w:rPr>
        <w:t>*</w:t>
      </w:r>
      <w:r w:rsidRPr="00AB0D8C">
        <w:rPr>
          <w:sz w:val="16"/>
          <w:szCs w:val="10"/>
        </w:rPr>
        <w:t xml:space="preserve"> </w:t>
      </w:r>
      <w:r w:rsidRPr="00AB0D8C">
        <w:rPr>
          <w:rFonts w:cs="Open Sans"/>
          <w:noProof/>
          <w:sz w:val="16"/>
          <w:szCs w:val="16"/>
        </w:rPr>
        <w:t>Ingen opvarmningsspring før konkurrencen</w:t>
      </w:r>
    </w:p>
    <w:sectPr w:rsidR="00D1090F" w:rsidRPr="00AB0D8C" w:rsidSect="00AC4845">
      <w:headerReference w:type="default" r:id="rId11"/>
      <w:footerReference w:type="default" r:id="rId12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63D2" w14:textId="77777777" w:rsidR="00EA5191" w:rsidRDefault="00EA5191" w:rsidP="007314D8">
      <w:pPr>
        <w:spacing w:line="240" w:lineRule="auto"/>
      </w:pPr>
      <w:r>
        <w:separator/>
      </w:r>
    </w:p>
  </w:endnote>
  <w:endnote w:type="continuationSeparator" w:id="0">
    <w:p w14:paraId="28111F1C" w14:textId="77777777" w:rsidR="00EA5191" w:rsidRDefault="00EA5191" w:rsidP="007314D8">
      <w:pPr>
        <w:spacing w:line="240" w:lineRule="auto"/>
      </w:pPr>
      <w:r>
        <w:continuationSeparator/>
      </w:r>
    </w:p>
  </w:endnote>
  <w:endnote w:type="continuationNotice" w:id="1">
    <w:p w14:paraId="2DD48BE2" w14:textId="77777777" w:rsidR="00EA5191" w:rsidRDefault="00EA51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79CF1FBF" w:rsidR="007314D8" w:rsidRDefault="007314D8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1D7CD" wp14:editId="03D40243">
          <wp:simplePos x="0" y="0"/>
          <wp:positionH relativeFrom="page">
            <wp:posOffset>0</wp:posOffset>
          </wp:positionH>
          <wp:positionV relativeFrom="paragraph">
            <wp:posOffset>-510681</wp:posOffset>
          </wp:positionV>
          <wp:extent cx="7527851" cy="1156749"/>
          <wp:effectExtent l="0" t="0" r="0" b="5715"/>
          <wp:wrapNone/>
          <wp:docPr id="1134171991" name="Billede 2" descr="Et billede, der indeholder tekst, Font/skrifttype, skærmbillede, linje/ræk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888278" name="Billede 2" descr="Et billede, der indeholder tekst, Font/skrifttype, skærmbillede, linje/ræk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851" cy="1156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70DC" w14:textId="77777777" w:rsidR="00EA5191" w:rsidRDefault="00EA5191" w:rsidP="007314D8">
      <w:pPr>
        <w:spacing w:line="240" w:lineRule="auto"/>
      </w:pPr>
      <w:r>
        <w:separator/>
      </w:r>
    </w:p>
  </w:footnote>
  <w:footnote w:type="continuationSeparator" w:id="0">
    <w:p w14:paraId="08EB5283" w14:textId="77777777" w:rsidR="00EA5191" w:rsidRDefault="00EA5191" w:rsidP="007314D8">
      <w:pPr>
        <w:spacing w:line="240" w:lineRule="auto"/>
      </w:pPr>
      <w:r>
        <w:continuationSeparator/>
      </w:r>
    </w:p>
  </w:footnote>
  <w:footnote w:type="continuationNotice" w:id="1">
    <w:p w14:paraId="2DE1B387" w14:textId="77777777" w:rsidR="00EA5191" w:rsidRDefault="00EA51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F784EE" w14:textId="3DA867A3" w:rsidR="00D05D07" w:rsidRDefault="008E09CB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Tidsplan</w:t>
          </w:r>
        </w:p>
        <w:p w14:paraId="2D186714" w14:textId="0756AFD5" w:rsidR="00D05D07" w:rsidRPr="002E1ADE" w:rsidRDefault="00D733F1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Trampolin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A00E8BF" w14:textId="3E2E6AAD" w:rsidR="00D05D07" w:rsidRPr="002E1ADE" w:rsidRDefault="005A0E9E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15BF3D9A" wp14:editId="64AAECBF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4"/>
  </w:num>
  <w:num w:numId="2" w16cid:durableId="1345013334">
    <w:abstractNumId w:val="2"/>
  </w:num>
  <w:num w:numId="3" w16cid:durableId="1921986117">
    <w:abstractNumId w:val="7"/>
  </w:num>
  <w:num w:numId="4" w16cid:durableId="1326086714">
    <w:abstractNumId w:val="13"/>
  </w:num>
  <w:num w:numId="5" w16cid:durableId="193613519">
    <w:abstractNumId w:val="3"/>
  </w:num>
  <w:num w:numId="6" w16cid:durableId="524949157">
    <w:abstractNumId w:val="14"/>
  </w:num>
  <w:num w:numId="7" w16cid:durableId="1284506327">
    <w:abstractNumId w:val="1"/>
  </w:num>
  <w:num w:numId="8" w16cid:durableId="538788246">
    <w:abstractNumId w:val="10"/>
  </w:num>
  <w:num w:numId="9" w16cid:durableId="55474426">
    <w:abstractNumId w:val="15"/>
  </w:num>
  <w:num w:numId="10" w16cid:durableId="522743405">
    <w:abstractNumId w:val="5"/>
  </w:num>
  <w:num w:numId="11" w16cid:durableId="1511020224">
    <w:abstractNumId w:val="8"/>
  </w:num>
  <w:num w:numId="12" w16cid:durableId="336271993">
    <w:abstractNumId w:val="11"/>
  </w:num>
  <w:num w:numId="13" w16cid:durableId="676081218">
    <w:abstractNumId w:val="9"/>
  </w:num>
  <w:num w:numId="14" w16cid:durableId="1683362179">
    <w:abstractNumId w:val="0"/>
  </w:num>
  <w:num w:numId="15" w16cid:durableId="1128427446">
    <w:abstractNumId w:val="16"/>
  </w:num>
  <w:num w:numId="16" w16cid:durableId="479543015">
    <w:abstractNumId w:val="12"/>
  </w:num>
  <w:num w:numId="17" w16cid:durableId="185723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12E84"/>
    <w:rsid w:val="00014719"/>
    <w:rsid w:val="0002347B"/>
    <w:rsid w:val="000247CE"/>
    <w:rsid w:val="00027B30"/>
    <w:rsid w:val="00030C7F"/>
    <w:rsid w:val="000322F6"/>
    <w:rsid w:val="0004533E"/>
    <w:rsid w:val="000507A8"/>
    <w:rsid w:val="00051F09"/>
    <w:rsid w:val="00054C38"/>
    <w:rsid w:val="00061B3F"/>
    <w:rsid w:val="000656B9"/>
    <w:rsid w:val="0006702D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63C"/>
    <w:rsid w:val="000F5F69"/>
    <w:rsid w:val="000F6189"/>
    <w:rsid w:val="000F74A7"/>
    <w:rsid w:val="001017A0"/>
    <w:rsid w:val="00103F99"/>
    <w:rsid w:val="0011389D"/>
    <w:rsid w:val="00120A58"/>
    <w:rsid w:val="0012564D"/>
    <w:rsid w:val="00143B00"/>
    <w:rsid w:val="0015215D"/>
    <w:rsid w:val="0015595C"/>
    <w:rsid w:val="00171485"/>
    <w:rsid w:val="0017576A"/>
    <w:rsid w:val="00177267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A7CBD"/>
    <w:rsid w:val="001B5D17"/>
    <w:rsid w:val="001B6313"/>
    <w:rsid w:val="001B6866"/>
    <w:rsid w:val="001B7D16"/>
    <w:rsid w:val="001C189B"/>
    <w:rsid w:val="001C1B63"/>
    <w:rsid w:val="001C53F5"/>
    <w:rsid w:val="001D09D8"/>
    <w:rsid w:val="001D1759"/>
    <w:rsid w:val="001E177B"/>
    <w:rsid w:val="001E541F"/>
    <w:rsid w:val="001F3112"/>
    <w:rsid w:val="001F72A5"/>
    <w:rsid w:val="0020043D"/>
    <w:rsid w:val="002014B8"/>
    <w:rsid w:val="00201E50"/>
    <w:rsid w:val="002042A4"/>
    <w:rsid w:val="002218A5"/>
    <w:rsid w:val="00222769"/>
    <w:rsid w:val="00224BF4"/>
    <w:rsid w:val="0023692E"/>
    <w:rsid w:val="0023774A"/>
    <w:rsid w:val="0024034B"/>
    <w:rsid w:val="002432EE"/>
    <w:rsid w:val="00244AB6"/>
    <w:rsid w:val="0024603C"/>
    <w:rsid w:val="00246AF1"/>
    <w:rsid w:val="00250A44"/>
    <w:rsid w:val="00256084"/>
    <w:rsid w:val="00262256"/>
    <w:rsid w:val="00262994"/>
    <w:rsid w:val="00262BAF"/>
    <w:rsid w:val="002640B3"/>
    <w:rsid w:val="0027428A"/>
    <w:rsid w:val="00275FA3"/>
    <w:rsid w:val="002904DB"/>
    <w:rsid w:val="0029122C"/>
    <w:rsid w:val="00293482"/>
    <w:rsid w:val="002B20AB"/>
    <w:rsid w:val="002B39B4"/>
    <w:rsid w:val="002C1735"/>
    <w:rsid w:val="002C3FA4"/>
    <w:rsid w:val="002C5B09"/>
    <w:rsid w:val="002D6F7C"/>
    <w:rsid w:val="002D73A3"/>
    <w:rsid w:val="002E19C7"/>
    <w:rsid w:val="002E1ADE"/>
    <w:rsid w:val="002E3DCE"/>
    <w:rsid w:val="002E4914"/>
    <w:rsid w:val="002E7D71"/>
    <w:rsid w:val="002F15DF"/>
    <w:rsid w:val="002F49F8"/>
    <w:rsid w:val="002F6725"/>
    <w:rsid w:val="0030525D"/>
    <w:rsid w:val="00306C40"/>
    <w:rsid w:val="00307123"/>
    <w:rsid w:val="0031212F"/>
    <w:rsid w:val="00331EDE"/>
    <w:rsid w:val="00332A9E"/>
    <w:rsid w:val="0033525C"/>
    <w:rsid w:val="00337B70"/>
    <w:rsid w:val="003401D3"/>
    <w:rsid w:val="00346591"/>
    <w:rsid w:val="003612CF"/>
    <w:rsid w:val="00361C09"/>
    <w:rsid w:val="00375CE6"/>
    <w:rsid w:val="003762F2"/>
    <w:rsid w:val="00376CF1"/>
    <w:rsid w:val="003836E0"/>
    <w:rsid w:val="003913B6"/>
    <w:rsid w:val="003A588E"/>
    <w:rsid w:val="003A7A03"/>
    <w:rsid w:val="003B1E77"/>
    <w:rsid w:val="003B4B48"/>
    <w:rsid w:val="003B62B1"/>
    <w:rsid w:val="003B6DEA"/>
    <w:rsid w:val="003C3F28"/>
    <w:rsid w:val="003D0267"/>
    <w:rsid w:val="003D42D7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1384A"/>
    <w:rsid w:val="0042166E"/>
    <w:rsid w:val="004300CB"/>
    <w:rsid w:val="00430869"/>
    <w:rsid w:val="0043573D"/>
    <w:rsid w:val="0044108E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11E2"/>
    <w:rsid w:val="00495FA4"/>
    <w:rsid w:val="00497295"/>
    <w:rsid w:val="004A72BF"/>
    <w:rsid w:val="004B2949"/>
    <w:rsid w:val="004B361F"/>
    <w:rsid w:val="004B770B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F377B"/>
    <w:rsid w:val="004F4724"/>
    <w:rsid w:val="00505E95"/>
    <w:rsid w:val="00506F62"/>
    <w:rsid w:val="00510AB1"/>
    <w:rsid w:val="00512BC1"/>
    <w:rsid w:val="005144F3"/>
    <w:rsid w:val="0052730D"/>
    <w:rsid w:val="00532BC9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96BC0"/>
    <w:rsid w:val="005A0E9E"/>
    <w:rsid w:val="005A3472"/>
    <w:rsid w:val="005B34CA"/>
    <w:rsid w:val="005C3992"/>
    <w:rsid w:val="005C6F84"/>
    <w:rsid w:val="005C71B3"/>
    <w:rsid w:val="005D136A"/>
    <w:rsid w:val="005D2FC5"/>
    <w:rsid w:val="005D36B0"/>
    <w:rsid w:val="005D643C"/>
    <w:rsid w:val="005E0854"/>
    <w:rsid w:val="005F3144"/>
    <w:rsid w:val="006025F0"/>
    <w:rsid w:val="006120C7"/>
    <w:rsid w:val="006148FA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5091"/>
    <w:rsid w:val="00657459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A57"/>
    <w:rsid w:val="006F350F"/>
    <w:rsid w:val="006F5CCF"/>
    <w:rsid w:val="006F6664"/>
    <w:rsid w:val="00700ECC"/>
    <w:rsid w:val="00705B33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731"/>
    <w:rsid w:val="007314D8"/>
    <w:rsid w:val="00732994"/>
    <w:rsid w:val="00732CC1"/>
    <w:rsid w:val="00741947"/>
    <w:rsid w:val="00742192"/>
    <w:rsid w:val="007450FC"/>
    <w:rsid w:val="00750C4D"/>
    <w:rsid w:val="00750E50"/>
    <w:rsid w:val="007532BE"/>
    <w:rsid w:val="0075336C"/>
    <w:rsid w:val="00753CD5"/>
    <w:rsid w:val="00756D7B"/>
    <w:rsid w:val="00760A31"/>
    <w:rsid w:val="00775A80"/>
    <w:rsid w:val="00781444"/>
    <w:rsid w:val="007848ED"/>
    <w:rsid w:val="0079127C"/>
    <w:rsid w:val="00793CCA"/>
    <w:rsid w:val="00795262"/>
    <w:rsid w:val="007B68CF"/>
    <w:rsid w:val="007B7CF6"/>
    <w:rsid w:val="007C0464"/>
    <w:rsid w:val="007D2E0A"/>
    <w:rsid w:val="007E007E"/>
    <w:rsid w:val="007E2C35"/>
    <w:rsid w:val="007E493C"/>
    <w:rsid w:val="007F0DDC"/>
    <w:rsid w:val="007F2D11"/>
    <w:rsid w:val="007F79F4"/>
    <w:rsid w:val="00804F46"/>
    <w:rsid w:val="00805D47"/>
    <w:rsid w:val="00805D8E"/>
    <w:rsid w:val="008076FB"/>
    <w:rsid w:val="00807FF8"/>
    <w:rsid w:val="00816931"/>
    <w:rsid w:val="008266D1"/>
    <w:rsid w:val="008314FB"/>
    <w:rsid w:val="00837CEE"/>
    <w:rsid w:val="00843D75"/>
    <w:rsid w:val="00850AE6"/>
    <w:rsid w:val="00854C3E"/>
    <w:rsid w:val="00864906"/>
    <w:rsid w:val="0086732C"/>
    <w:rsid w:val="00874B10"/>
    <w:rsid w:val="00875925"/>
    <w:rsid w:val="00876276"/>
    <w:rsid w:val="00887908"/>
    <w:rsid w:val="00896F2E"/>
    <w:rsid w:val="008B373A"/>
    <w:rsid w:val="008B6101"/>
    <w:rsid w:val="008C1424"/>
    <w:rsid w:val="008C1BF4"/>
    <w:rsid w:val="008C2E25"/>
    <w:rsid w:val="008C3469"/>
    <w:rsid w:val="008C5860"/>
    <w:rsid w:val="008D04B5"/>
    <w:rsid w:val="008D3271"/>
    <w:rsid w:val="008E09CB"/>
    <w:rsid w:val="008E3F73"/>
    <w:rsid w:val="008E4EA0"/>
    <w:rsid w:val="008E7A24"/>
    <w:rsid w:val="008F2A50"/>
    <w:rsid w:val="008F3893"/>
    <w:rsid w:val="008F686C"/>
    <w:rsid w:val="00901F26"/>
    <w:rsid w:val="00910595"/>
    <w:rsid w:val="00910783"/>
    <w:rsid w:val="00912B57"/>
    <w:rsid w:val="00916274"/>
    <w:rsid w:val="00920DBD"/>
    <w:rsid w:val="009309BF"/>
    <w:rsid w:val="0093298B"/>
    <w:rsid w:val="009363E5"/>
    <w:rsid w:val="009379EB"/>
    <w:rsid w:val="009538DD"/>
    <w:rsid w:val="009567E3"/>
    <w:rsid w:val="00984B7A"/>
    <w:rsid w:val="00987A75"/>
    <w:rsid w:val="00990E96"/>
    <w:rsid w:val="009922C5"/>
    <w:rsid w:val="00993578"/>
    <w:rsid w:val="009A07F2"/>
    <w:rsid w:val="009A6B17"/>
    <w:rsid w:val="009A79C0"/>
    <w:rsid w:val="009B1A87"/>
    <w:rsid w:val="009B2468"/>
    <w:rsid w:val="009B3360"/>
    <w:rsid w:val="009B3FA1"/>
    <w:rsid w:val="009B6D87"/>
    <w:rsid w:val="009D3239"/>
    <w:rsid w:val="009E0624"/>
    <w:rsid w:val="009E6A71"/>
    <w:rsid w:val="009F05EC"/>
    <w:rsid w:val="009F5769"/>
    <w:rsid w:val="00A01D38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44CA4"/>
    <w:rsid w:val="00A5421F"/>
    <w:rsid w:val="00A5761E"/>
    <w:rsid w:val="00A60336"/>
    <w:rsid w:val="00A72846"/>
    <w:rsid w:val="00A75093"/>
    <w:rsid w:val="00A81188"/>
    <w:rsid w:val="00A82172"/>
    <w:rsid w:val="00A82BB3"/>
    <w:rsid w:val="00A846D5"/>
    <w:rsid w:val="00A874FF"/>
    <w:rsid w:val="00A93515"/>
    <w:rsid w:val="00A96FA4"/>
    <w:rsid w:val="00AA4DD9"/>
    <w:rsid w:val="00AB0D8C"/>
    <w:rsid w:val="00AC4845"/>
    <w:rsid w:val="00AD1CA0"/>
    <w:rsid w:val="00AD2087"/>
    <w:rsid w:val="00AD478D"/>
    <w:rsid w:val="00AE06F5"/>
    <w:rsid w:val="00AE5EB1"/>
    <w:rsid w:val="00B03F24"/>
    <w:rsid w:val="00B04B50"/>
    <w:rsid w:val="00B131AA"/>
    <w:rsid w:val="00B22577"/>
    <w:rsid w:val="00B22EC0"/>
    <w:rsid w:val="00B22FDE"/>
    <w:rsid w:val="00B235D7"/>
    <w:rsid w:val="00B23C55"/>
    <w:rsid w:val="00B24298"/>
    <w:rsid w:val="00B24622"/>
    <w:rsid w:val="00B24AA9"/>
    <w:rsid w:val="00B26175"/>
    <w:rsid w:val="00B318A2"/>
    <w:rsid w:val="00B32B0B"/>
    <w:rsid w:val="00B34D8F"/>
    <w:rsid w:val="00B3535C"/>
    <w:rsid w:val="00B3546B"/>
    <w:rsid w:val="00B4059C"/>
    <w:rsid w:val="00B40EDF"/>
    <w:rsid w:val="00B45BDA"/>
    <w:rsid w:val="00B467CD"/>
    <w:rsid w:val="00B46DAC"/>
    <w:rsid w:val="00B56CE3"/>
    <w:rsid w:val="00B61C8E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4F39"/>
    <w:rsid w:val="00BD5596"/>
    <w:rsid w:val="00BD7873"/>
    <w:rsid w:val="00BE029A"/>
    <w:rsid w:val="00BE4D52"/>
    <w:rsid w:val="00BF1A47"/>
    <w:rsid w:val="00BF1AB9"/>
    <w:rsid w:val="00BF313D"/>
    <w:rsid w:val="00BF4C4A"/>
    <w:rsid w:val="00C06205"/>
    <w:rsid w:val="00C07663"/>
    <w:rsid w:val="00C1009D"/>
    <w:rsid w:val="00C1427F"/>
    <w:rsid w:val="00C157B3"/>
    <w:rsid w:val="00C15CA1"/>
    <w:rsid w:val="00C22ED3"/>
    <w:rsid w:val="00C275E5"/>
    <w:rsid w:val="00C329A3"/>
    <w:rsid w:val="00C32BC7"/>
    <w:rsid w:val="00C33231"/>
    <w:rsid w:val="00C4416C"/>
    <w:rsid w:val="00C46582"/>
    <w:rsid w:val="00C54335"/>
    <w:rsid w:val="00C56114"/>
    <w:rsid w:val="00C57B21"/>
    <w:rsid w:val="00C63A18"/>
    <w:rsid w:val="00C63E29"/>
    <w:rsid w:val="00C65C03"/>
    <w:rsid w:val="00C66362"/>
    <w:rsid w:val="00C71284"/>
    <w:rsid w:val="00C72E33"/>
    <w:rsid w:val="00C73DE6"/>
    <w:rsid w:val="00C824D1"/>
    <w:rsid w:val="00C834F5"/>
    <w:rsid w:val="00C839A5"/>
    <w:rsid w:val="00C84ED3"/>
    <w:rsid w:val="00C85C0D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090F"/>
    <w:rsid w:val="00D11638"/>
    <w:rsid w:val="00D12E6E"/>
    <w:rsid w:val="00D14566"/>
    <w:rsid w:val="00D1691C"/>
    <w:rsid w:val="00D2285F"/>
    <w:rsid w:val="00D24481"/>
    <w:rsid w:val="00D36B03"/>
    <w:rsid w:val="00D4356C"/>
    <w:rsid w:val="00D44E85"/>
    <w:rsid w:val="00D6384E"/>
    <w:rsid w:val="00D733F1"/>
    <w:rsid w:val="00D75131"/>
    <w:rsid w:val="00D81797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DF60FF"/>
    <w:rsid w:val="00E0149B"/>
    <w:rsid w:val="00E06355"/>
    <w:rsid w:val="00E105A8"/>
    <w:rsid w:val="00E113B7"/>
    <w:rsid w:val="00E12344"/>
    <w:rsid w:val="00E12930"/>
    <w:rsid w:val="00E14B23"/>
    <w:rsid w:val="00E16C8E"/>
    <w:rsid w:val="00E2758A"/>
    <w:rsid w:val="00E31F4B"/>
    <w:rsid w:val="00E4149A"/>
    <w:rsid w:val="00E43E86"/>
    <w:rsid w:val="00E442E9"/>
    <w:rsid w:val="00E5196C"/>
    <w:rsid w:val="00E53E84"/>
    <w:rsid w:val="00E54893"/>
    <w:rsid w:val="00E70DB5"/>
    <w:rsid w:val="00E73FFA"/>
    <w:rsid w:val="00E74072"/>
    <w:rsid w:val="00E74710"/>
    <w:rsid w:val="00E82957"/>
    <w:rsid w:val="00E830A4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5191"/>
    <w:rsid w:val="00EA6378"/>
    <w:rsid w:val="00EB24C0"/>
    <w:rsid w:val="00EB6D72"/>
    <w:rsid w:val="00EC1A3D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2911"/>
    <w:rsid w:val="00F335BD"/>
    <w:rsid w:val="00F34DDB"/>
    <w:rsid w:val="00F36389"/>
    <w:rsid w:val="00F42CE3"/>
    <w:rsid w:val="00F44BB5"/>
    <w:rsid w:val="00F47FB4"/>
    <w:rsid w:val="00F50F8D"/>
    <w:rsid w:val="00F512B9"/>
    <w:rsid w:val="00F529FC"/>
    <w:rsid w:val="00F62C5B"/>
    <w:rsid w:val="00F74079"/>
    <w:rsid w:val="00F75677"/>
    <w:rsid w:val="00F772E6"/>
    <w:rsid w:val="00F819B2"/>
    <w:rsid w:val="00F86FF5"/>
    <w:rsid w:val="00F877C5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487"/>
    <w:rsid w:val="00FD2819"/>
    <w:rsid w:val="00FD7009"/>
    <w:rsid w:val="00FD7AC8"/>
    <w:rsid w:val="00FF470B"/>
    <w:rsid w:val="00FF52C0"/>
    <w:rsid w:val="00FF54C1"/>
    <w:rsid w:val="00FF7BF6"/>
    <w:rsid w:val="02BEF573"/>
    <w:rsid w:val="046268A4"/>
    <w:rsid w:val="0F082FCF"/>
    <w:rsid w:val="15B6D886"/>
    <w:rsid w:val="179DBEC6"/>
    <w:rsid w:val="1C4837E1"/>
    <w:rsid w:val="1D80EFFD"/>
    <w:rsid w:val="1DFBFC8F"/>
    <w:rsid w:val="20004098"/>
    <w:rsid w:val="221D3386"/>
    <w:rsid w:val="262B7E1A"/>
    <w:rsid w:val="28F26509"/>
    <w:rsid w:val="29C04AB0"/>
    <w:rsid w:val="29C1D2E1"/>
    <w:rsid w:val="2A1BFDE4"/>
    <w:rsid w:val="2B318761"/>
    <w:rsid w:val="300198CD"/>
    <w:rsid w:val="30447DEE"/>
    <w:rsid w:val="30C4D1C7"/>
    <w:rsid w:val="334ADED1"/>
    <w:rsid w:val="33653D0A"/>
    <w:rsid w:val="385D1744"/>
    <w:rsid w:val="3BC8B1EC"/>
    <w:rsid w:val="414A1738"/>
    <w:rsid w:val="45E02D7E"/>
    <w:rsid w:val="4880AACB"/>
    <w:rsid w:val="4B5C0525"/>
    <w:rsid w:val="4C224CD4"/>
    <w:rsid w:val="50B0021C"/>
    <w:rsid w:val="5101A65D"/>
    <w:rsid w:val="514BAA2E"/>
    <w:rsid w:val="5627BDEC"/>
    <w:rsid w:val="58F24905"/>
    <w:rsid w:val="5D4A93A6"/>
    <w:rsid w:val="5F048020"/>
    <w:rsid w:val="6759119D"/>
    <w:rsid w:val="7072C593"/>
    <w:rsid w:val="72F4A927"/>
    <w:rsid w:val="77241D5F"/>
    <w:rsid w:val="77C38712"/>
    <w:rsid w:val="7F47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0D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gitter-lys">
    <w:name w:val="Grid Table Light"/>
    <w:basedOn w:val="Tabel-Normal"/>
    <w:uiPriority w:val="40"/>
    <w:rsid w:val="00F32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uiPriority w:val="1"/>
    <w:qFormat/>
    <w:rsid w:val="00F32911"/>
    <w:pPr>
      <w:spacing w:after="0" w:line="240" w:lineRule="auto"/>
    </w:pPr>
    <w:rPr>
      <w:rFonts w:ascii="Open Sans" w:hAnsi="Open Sans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Props1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1A8DB-32CB-4DD6-93E9-5856E600E7ED}"/>
</file>

<file path=customXml/itemProps3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27d8d583-9bfe-42e9-93cc-77134d422480"/>
    <ds:schemaRef ds:uri="652b0c79-390f-466c-90a3-7c8ea618d64d"/>
    <ds:schemaRef ds:uri="6dbd0733-414e-4b90-a899-dd3ace841a6b"/>
    <ds:schemaRef ds:uri="ee4fe389-7529-4ce8-bdc3-7a6f2f1fa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78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41</cp:revision>
  <dcterms:created xsi:type="dcterms:W3CDTF">2024-09-09T10:30:00Z</dcterms:created>
  <dcterms:modified xsi:type="dcterms:W3CDTF">2025-04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